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2F" w:rsidRPr="00DD3889" w:rsidRDefault="0012712F">
      <w:pPr>
        <w:rPr>
          <w:rFonts w:ascii="Times New Roman" w:hAnsi="Times New Roman" w:cs="Times New Roman"/>
          <w:sz w:val="24"/>
        </w:rPr>
      </w:pPr>
      <w:r w:rsidRPr="00DD3889">
        <w:rPr>
          <w:rFonts w:ascii="Times New Roman" w:hAnsi="Times New Roman" w:cs="Times New Roman"/>
          <w:sz w:val="24"/>
        </w:rPr>
        <w:t>6 сегмент</w:t>
      </w:r>
      <w:r w:rsidRPr="00DD3889">
        <w:rPr>
          <w:rFonts w:ascii="Times New Roman" w:hAnsi="Times New Roman" w:cs="Times New Roman"/>
          <w:sz w:val="24"/>
        </w:rPr>
        <w:tab/>
      </w:r>
      <w:r w:rsidRPr="00DD3889">
        <w:rPr>
          <w:rFonts w:ascii="Times New Roman" w:hAnsi="Times New Roman" w:cs="Times New Roman"/>
          <w:sz w:val="24"/>
        </w:rPr>
        <w:tab/>
      </w:r>
      <w:r w:rsidRPr="00DD3889">
        <w:rPr>
          <w:rFonts w:ascii="Times New Roman" w:hAnsi="Times New Roman" w:cs="Times New Roman"/>
          <w:sz w:val="24"/>
        </w:rPr>
        <w:tab/>
      </w:r>
      <w:r w:rsidRPr="00DD3889">
        <w:rPr>
          <w:rFonts w:ascii="Times New Roman" w:hAnsi="Times New Roman" w:cs="Times New Roman"/>
          <w:sz w:val="24"/>
        </w:rPr>
        <w:tab/>
      </w:r>
      <w:r w:rsidRPr="00DD3889">
        <w:rPr>
          <w:rFonts w:ascii="Times New Roman" w:hAnsi="Times New Roman" w:cs="Times New Roman"/>
          <w:sz w:val="24"/>
        </w:rPr>
        <w:tab/>
      </w:r>
      <w:r w:rsidRPr="00DD3889">
        <w:rPr>
          <w:rFonts w:ascii="Times New Roman" w:hAnsi="Times New Roman" w:cs="Times New Roman"/>
          <w:sz w:val="24"/>
        </w:rPr>
        <w:tab/>
        <w:t>7 сегмент</w:t>
      </w:r>
    </w:p>
    <w:p w:rsidR="0012712F" w:rsidRDefault="0012712F"/>
    <w:tbl>
      <w:tblPr>
        <w:tblStyle w:val="a5"/>
        <w:tblpPr w:leftFromText="180" w:rightFromText="180" w:vertAnchor="text" w:horzAnchor="margin" w:tblpXSpec="center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</w:tblGrid>
      <w:tr w:rsidR="0012712F" w:rsidTr="00634597">
        <w:trPr>
          <w:trHeight w:val="1921"/>
        </w:trPr>
        <w:tc>
          <w:tcPr>
            <w:tcW w:w="824" w:type="dxa"/>
          </w:tcPr>
          <w:p w:rsidR="0012712F" w:rsidRPr="00DD3889" w:rsidRDefault="0012712F" w:rsidP="0012712F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r w:rsidRPr="00DD3889">
              <w:rPr>
                <w:rFonts w:ascii="Times New Roman" w:hAnsi="Times New Roman" w:cs="Times New Roman"/>
                <w:sz w:val="40"/>
                <w:lang w:val="en-US"/>
              </w:rPr>
              <w:t>A</w:t>
            </w:r>
          </w:p>
          <w:p w:rsidR="0012712F" w:rsidRPr="00DD3889" w:rsidRDefault="0012712F" w:rsidP="0012712F">
            <w:pPr>
              <w:rPr>
                <w:rFonts w:ascii="Times New Roman" w:hAnsi="Times New Roman" w:cs="Times New Roman"/>
                <w:lang w:val="en-US"/>
              </w:rPr>
            </w:pPr>
          </w:p>
          <w:p w:rsidR="0012712F" w:rsidRPr="00DD3889" w:rsidRDefault="0012712F" w:rsidP="0012712F">
            <w:pPr>
              <w:rPr>
                <w:rFonts w:ascii="Times New Roman" w:hAnsi="Times New Roman" w:cs="Times New Roman"/>
                <w:lang w:val="en-US"/>
              </w:rPr>
            </w:pPr>
          </w:p>
          <w:p w:rsidR="0012712F" w:rsidRPr="00DD3889" w:rsidRDefault="0012712F" w:rsidP="0012712F">
            <w:pPr>
              <w:rPr>
                <w:rFonts w:ascii="Times New Roman" w:hAnsi="Times New Roman" w:cs="Times New Roman"/>
                <w:lang w:val="en-US"/>
              </w:rPr>
            </w:pPr>
          </w:p>
          <w:p w:rsidR="0012712F" w:rsidRPr="00DD3889" w:rsidRDefault="0012712F" w:rsidP="0012712F">
            <w:pPr>
              <w:rPr>
                <w:rFonts w:ascii="Times New Roman" w:hAnsi="Times New Roman" w:cs="Times New Roman"/>
                <w:lang w:val="en-US"/>
              </w:rPr>
            </w:pPr>
          </w:p>
          <w:p w:rsidR="0012712F" w:rsidRPr="00DD3889" w:rsidRDefault="0012712F" w:rsidP="0012712F">
            <w:pPr>
              <w:rPr>
                <w:rFonts w:ascii="Times New Roman" w:hAnsi="Times New Roman" w:cs="Times New Roman"/>
                <w:lang w:val="en-US"/>
              </w:rPr>
            </w:pPr>
          </w:p>
          <w:p w:rsidR="0012712F" w:rsidRPr="0012712F" w:rsidRDefault="0012712F" w:rsidP="0012712F">
            <w:pPr>
              <w:rPr>
                <w:lang w:val="en-US"/>
              </w:rPr>
            </w:pPr>
            <w:r w:rsidRPr="00DD3889">
              <w:rPr>
                <w:rFonts w:ascii="Times New Roman" w:hAnsi="Times New Roman" w:cs="Times New Roman"/>
                <w:sz w:val="40"/>
                <w:lang w:val="en-US"/>
              </w:rPr>
              <w:t>B</w:t>
            </w:r>
          </w:p>
        </w:tc>
      </w:tr>
      <w:tr w:rsidR="00634597" w:rsidTr="00D32230">
        <w:trPr>
          <w:trHeight w:val="1921"/>
        </w:trPr>
        <w:tc>
          <w:tcPr>
            <w:tcW w:w="824" w:type="dxa"/>
          </w:tcPr>
          <w:p w:rsidR="00634597" w:rsidRPr="0012712F" w:rsidRDefault="00634597" w:rsidP="00D32230">
            <w:pPr>
              <w:rPr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41" w:tblpY="4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</w:tblGrid>
      <w:tr w:rsidR="00634597" w:rsidRPr="0012712F" w:rsidTr="00634597">
        <w:trPr>
          <w:trHeight w:val="1921"/>
        </w:trPr>
        <w:tc>
          <w:tcPr>
            <w:tcW w:w="824" w:type="dxa"/>
          </w:tcPr>
          <w:p w:rsidR="00634597" w:rsidRPr="00DD3889" w:rsidRDefault="00634597" w:rsidP="00634597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r w:rsidRPr="00DD3889">
              <w:rPr>
                <w:rFonts w:ascii="Times New Roman" w:hAnsi="Times New Roman" w:cs="Times New Roman"/>
                <w:sz w:val="40"/>
                <w:lang w:val="en-US"/>
              </w:rPr>
              <w:t>A</w:t>
            </w: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</w:p>
          <w:p w:rsidR="00634597" w:rsidRPr="00DD3889" w:rsidRDefault="00634597" w:rsidP="00634597">
            <w:pPr>
              <w:rPr>
                <w:rFonts w:ascii="Times New Roman" w:hAnsi="Times New Roman" w:cs="Times New Roman"/>
                <w:lang w:val="en-US"/>
              </w:rPr>
            </w:pPr>
            <w:r w:rsidRPr="00DD3889">
              <w:rPr>
                <w:rFonts w:ascii="Times New Roman" w:hAnsi="Times New Roman" w:cs="Times New Roman"/>
                <w:sz w:val="40"/>
                <w:lang w:val="en-US"/>
              </w:rPr>
              <w:t>B</w:t>
            </w:r>
          </w:p>
        </w:tc>
      </w:tr>
    </w:tbl>
    <w:p w:rsidR="00F313F0" w:rsidRDefault="00F313F0">
      <w:r>
        <w:t xml:space="preserve">   </w:t>
      </w:r>
      <w:r w:rsidR="00634597">
        <w:rPr>
          <w:noProof/>
          <w:lang w:eastAsia="ru-RU"/>
        </w:rPr>
        <w:drawing>
          <wp:inline distT="0" distB="0" distL="0" distR="0">
            <wp:extent cx="2215888" cy="2057400"/>
            <wp:effectExtent l="19050" t="0" r="0" b="0"/>
            <wp:docPr id="6" name="Рисунок 4" descr="E:\статья PPARG\6 се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я PPARG\6 сегмен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32" cy="20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250817" cy="2047862"/>
            <wp:effectExtent l="19050" t="0" r="0" b="0"/>
            <wp:docPr id="5" name="Рисунок 3" descr="E:\статья PPARG\7 се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я PPARG\7 сегме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78" cy="205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97" w:rsidRDefault="00634597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4597" w:rsidRDefault="00634597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2712F" w:rsidRDefault="0012712F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4597" w:rsidRPr="0012712F" w:rsidRDefault="00634597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4597" w:rsidRDefault="00634597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597" w:rsidRPr="00634597" w:rsidRDefault="00634597" w:rsidP="0012712F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-спектр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и 7 сегментов печени</w:t>
      </w:r>
      <w:r w:rsidR="00DD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к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4597" w:rsidRPr="0012712F" w:rsidRDefault="000C3722" w:rsidP="00634597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зиционирование объемов</w:t>
      </w:r>
      <w:r w:rsidR="0063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634597" w:rsidRPr="0063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спектроскопии на фронтальном и аксиальном срезах.</w:t>
      </w:r>
    </w:p>
    <w:p w:rsidR="00634597" w:rsidRPr="0012712F" w:rsidRDefault="000C3722" w:rsidP="00634597">
      <w:pPr>
        <w:shd w:val="clear" w:color="auto" w:fill="FFFFFF"/>
        <w:spacing w:after="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-сп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ны крупные пики воды (4</w:t>
      </w:r>
      <w:proofErr w:type="gramStart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proofErr w:type="gramEnd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pm</w:t>
      </w:r>
      <w:proofErr w:type="spellEnd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жира (1,3 </w:t>
      </w:r>
      <w:proofErr w:type="spellStart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pm</w:t>
      </w:r>
      <w:proofErr w:type="spellEnd"/>
      <w:r w:rsidR="00634597" w:rsidRPr="0012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2740A" w:rsidRDefault="00F2740A"/>
    <w:sectPr w:rsidR="00F2740A" w:rsidSect="00F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313F0"/>
    <w:rsid w:val="00001FEC"/>
    <w:rsid w:val="000036E0"/>
    <w:rsid w:val="000059C1"/>
    <w:rsid w:val="00006BFE"/>
    <w:rsid w:val="000121E2"/>
    <w:rsid w:val="000132BF"/>
    <w:rsid w:val="00013A12"/>
    <w:rsid w:val="000166C3"/>
    <w:rsid w:val="00020C13"/>
    <w:rsid w:val="00021ECC"/>
    <w:rsid w:val="00023817"/>
    <w:rsid w:val="00023FFE"/>
    <w:rsid w:val="0003330B"/>
    <w:rsid w:val="00033E1C"/>
    <w:rsid w:val="00034238"/>
    <w:rsid w:val="00036292"/>
    <w:rsid w:val="000366EF"/>
    <w:rsid w:val="00040B48"/>
    <w:rsid w:val="000436E0"/>
    <w:rsid w:val="0004657B"/>
    <w:rsid w:val="000569A1"/>
    <w:rsid w:val="00057ABB"/>
    <w:rsid w:val="0006067E"/>
    <w:rsid w:val="00062553"/>
    <w:rsid w:val="0006365A"/>
    <w:rsid w:val="00063FB1"/>
    <w:rsid w:val="00064CF9"/>
    <w:rsid w:val="00067276"/>
    <w:rsid w:val="00067E0C"/>
    <w:rsid w:val="0007124E"/>
    <w:rsid w:val="00073483"/>
    <w:rsid w:val="00076200"/>
    <w:rsid w:val="000773F5"/>
    <w:rsid w:val="000801EB"/>
    <w:rsid w:val="00083A5A"/>
    <w:rsid w:val="00084C38"/>
    <w:rsid w:val="00085307"/>
    <w:rsid w:val="000858A6"/>
    <w:rsid w:val="000908F2"/>
    <w:rsid w:val="00090C16"/>
    <w:rsid w:val="00095E3D"/>
    <w:rsid w:val="00097C2C"/>
    <w:rsid w:val="000A0F05"/>
    <w:rsid w:val="000A1B28"/>
    <w:rsid w:val="000A39B0"/>
    <w:rsid w:val="000A6BAE"/>
    <w:rsid w:val="000A7EE8"/>
    <w:rsid w:val="000B045B"/>
    <w:rsid w:val="000B3A00"/>
    <w:rsid w:val="000B51C0"/>
    <w:rsid w:val="000B6AE0"/>
    <w:rsid w:val="000B7A00"/>
    <w:rsid w:val="000C3722"/>
    <w:rsid w:val="000C5BA4"/>
    <w:rsid w:val="000C62AC"/>
    <w:rsid w:val="000C7E50"/>
    <w:rsid w:val="000D1A66"/>
    <w:rsid w:val="000D2FC5"/>
    <w:rsid w:val="000D4259"/>
    <w:rsid w:val="000E36A8"/>
    <w:rsid w:val="000E6A3F"/>
    <w:rsid w:val="000F7191"/>
    <w:rsid w:val="000F74E8"/>
    <w:rsid w:val="000F7A2B"/>
    <w:rsid w:val="000F7B44"/>
    <w:rsid w:val="001014FF"/>
    <w:rsid w:val="00101D68"/>
    <w:rsid w:val="0010347B"/>
    <w:rsid w:val="00104519"/>
    <w:rsid w:val="001045E7"/>
    <w:rsid w:val="00106519"/>
    <w:rsid w:val="0011372C"/>
    <w:rsid w:val="00113E01"/>
    <w:rsid w:val="00114DB9"/>
    <w:rsid w:val="00115DE0"/>
    <w:rsid w:val="00117CC1"/>
    <w:rsid w:val="00122008"/>
    <w:rsid w:val="00122A66"/>
    <w:rsid w:val="00124F8F"/>
    <w:rsid w:val="00125C9A"/>
    <w:rsid w:val="00126CE0"/>
    <w:rsid w:val="0012712F"/>
    <w:rsid w:val="00127F8F"/>
    <w:rsid w:val="00131262"/>
    <w:rsid w:val="00132379"/>
    <w:rsid w:val="001323D8"/>
    <w:rsid w:val="001324FE"/>
    <w:rsid w:val="00135AE1"/>
    <w:rsid w:val="00136205"/>
    <w:rsid w:val="00136772"/>
    <w:rsid w:val="00136952"/>
    <w:rsid w:val="00136BF5"/>
    <w:rsid w:val="00137D91"/>
    <w:rsid w:val="00140D08"/>
    <w:rsid w:val="00141532"/>
    <w:rsid w:val="001434D4"/>
    <w:rsid w:val="00143D9F"/>
    <w:rsid w:val="00144EE2"/>
    <w:rsid w:val="0014523E"/>
    <w:rsid w:val="0014573F"/>
    <w:rsid w:val="00146BAC"/>
    <w:rsid w:val="00151FED"/>
    <w:rsid w:val="0015577A"/>
    <w:rsid w:val="00157844"/>
    <w:rsid w:val="001600F9"/>
    <w:rsid w:val="00160C71"/>
    <w:rsid w:val="001632CD"/>
    <w:rsid w:val="00164A06"/>
    <w:rsid w:val="0016630C"/>
    <w:rsid w:val="001701EA"/>
    <w:rsid w:val="00173786"/>
    <w:rsid w:val="00173A41"/>
    <w:rsid w:val="001815FF"/>
    <w:rsid w:val="00182729"/>
    <w:rsid w:val="00184015"/>
    <w:rsid w:val="00185582"/>
    <w:rsid w:val="00185990"/>
    <w:rsid w:val="00185E8B"/>
    <w:rsid w:val="00186F9C"/>
    <w:rsid w:val="00187286"/>
    <w:rsid w:val="00187B28"/>
    <w:rsid w:val="0019081A"/>
    <w:rsid w:val="0019481C"/>
    <w:rsid w:val="00195066"/>
    <w:rsid w:val="001970E7"/>
    <w:rsid w:val="001A09EF"/>
    <w:rsid w:val="001A1A7E"/>
    <w:rsid w:val="001A31A4"/>
    <w:rsid w:val="001A52D1"/>
    <w:rsid w:val="001A7ADB"/>
    <w:rsid w:val="001B5436"/>
    <w:rsid w:val="001B74F2"/>
    <w:rsid w:val="001B7B6B"/>
    <w:rsid w:val="001B7C89"/>
    <w:rsid w:val="001C0B0C"/>
    <w:rsid w:val="001C17A1"/>
    <w:rsid w:val="001C2C0B"/>
    <w:rsid w:val="001C31C7"/>
    <w:rsid w:val="001C5313"/>
    <w:rsid w:val="001C622F"/>
    <w:rsid w:val="001C64BF"/>
    <w:rsid w:val="001D1FF5"/>
    <w:rsid w:val="001D227C"/>
    <w:rsid w:val="001D43BC"/>
    <w:rsid w:val="001D4DB7"/>
    <w:rsid w:val="001D7C85"/>
    <w:rsid w:val="001E5BA1"/>
    <w:rsid w:val="001F117F"/>
    <w:rsid w:val="001F23FC"/>
    <w:rsid w:val="001F27C0"/>
    <w:rsid w:val="001F47E2"/>
    <w:rsid w:val="001F4DE9"/>
    <w:rsid w:val="001F52C4"/>
    <w:rsid w:val="001F7DCA"/>
    <w:rsid w:val="001F7FA9"/>
    <w:rsid w:val="002007A4"/>
    <w:rsid w:val="00204507"/>
    <w:rsid w:val="002056D2"/>
    <w:rsid w:val="00207658"/>
    <w:rsid w:val="00212509"/>
    <w:rsid w:val="00214D99"/>
    <w:rsid w:val="00215AE0"/>
    <w:rsid w:val="00227A32"/>
    <w:rsid w:val="002304A1"/>
    <w:rsid w:val="00231E08"/>
    <w:rsid w:val="0023508B"/>
    <w:rsid w:val="002351A6"/>
    <w:rsid w:val="002426D4"/>
    <w:rsid w:val="00244EF3"/>
    <w:rsid w:val="00246928"/>
    <w:rsid w:val="00250294"/>
    <w:rsid w:val="00250560"/>
    <w:rsid w:val="002521B3"/>
    <w:rsid w:val="002537C1"/>
    <w:rsid w:val="00254301"/>
    <w:rsid w:val="002548B8"/>
    <w:rsid w:val="0025553B"/>
    <w:rsid w:val="002601A9"/>
    <w:rsid w:val="002617BD"/>
    <w:rsid w:val="00262C32"/>
    <w:rsid w:val="00264700"/>
    <w:rsid w:val="00265147"/>
    <w:rsid w:val="002667E7"/>
    <w:rsid w:val="00270491"/>
    <w:rsid w:val="002721B0"/>
    <w:rsid w:val="00273F6F"/>
    <w:rsid w:val="0027431B"/>
    <w:rsid w:val="002755A2"/>
    <w:rsid w:val="00275FBC"/>
    <w:rsid w:val="002771EE"/>
    <w:rsid w:val="00277297"/>
    <w:rsid w:val="002774CA"/>
    <w:rsid w:val="0027773E"/>
    <w:rsid w:val="002807C4"/>
    <w:rsid w:val="00281AD6"/>
    <w:rsid w:val="002820B6"/>
    <w:rsid w:val="002823BF"/>
    <w:rsid w:val="00282F15"/>
    <w:rsid w:val="00284923"/>
    <w:rsid w:val="002911A8"/>
    <w:rsid w:val="00294AE3"/>
    <w:rsid w:val="0029626D"/>
    <w:rsid w:val="002A269E"/>
    <w:rsid w:val="002A3338"/>
    <w:rsid w:val="002A68D5"/>
    <w:rsid w:val="002A7575"/>
    <w:rsid w:val="002B0A76"/>
    <w:rsid w:val="002B1876"/>
    <w:rsid w:val="002B2ADF"/>
    <w:rsid w:val="002B336D"/>
    <w:rsid w:val="002B4715"/>
    <w:rsid w:val="002B4EDD"/>
    <w:rsid w:val="002B7455"/>
    <w:rsid w:val="002C0AB6"/>
    <w:rsid w:val="002C0BCB"/>
    <w:rsid w:val="002C36A4"/>
    <w:rsid w:val="002C39E6"/>
    <w:rsid w:val="002C4D14"/>
    <w:rsid w:val="002C7143"/>
    <w:rsid w:val="002C78DA"/>
    <w:rsid w:val="002D16CF"/>
    <w:rsid w:val="002D5971"/>
    <w:rsid w:val="002D7CEC"/>
    <w:rsid w:val="002E00E5"/>
    <w:rsid w:val="002E0B3D"/>
    <w:rsid w:val="002E5B88"/>
    <w:rsid w:val="002E696C"/>
    <w:rsid w:val="002E6AA6"/>
    <w:rsid w:val="002E7F7E"/>
    <w:rsid w:val="002F53F5"/>
    <w:rsid w:val="002F73F9"/>
    <w:rsid w:val="002F777E"/>
    <w:rsid w:val="00300576"/>
    <w:rsid w:val="003028A5"/>
    <w:rsid w:val="00304550"/>
    <w:rsid w:val="00304D17"/>
    <w:rsid w:val="00307022"/>
    <w:rsid w:val="00310640"/>
    <w:rsid w:val="00311518"/>
    <w:rsid w:val="00315930"/>
    <w:rsid w:val="00317C22"/>
    <w:rsid w:val="0032483A"/>
    <w:rsid w:val="00325A4C"/>
    <w:rsid w:val="00325EA8"/>
    <w:rsid w:val="00331353"/>
    <w:rsid w:val="00335BB3"/>
    <w:rsid w:val="00336FDD"/>
    <w:rsid w:val="003401E7"/>
    <w:rsid w:val="00341DD2"/>
    <w:rsid w:val="00342E56"/>
    <w:rsid w:val="00346791"/>
    <w:rsid w:val="00346B55"/>
    <w:rsid w:val="003472B8"/>
    <w:rsid w:val="003507C2"/>
    <w:rsid w:val="0035108B"/>
    <w:rsid w:val="0035114F"/>
    <w:rsid w:val="003520A9"/>
    <w:rsid w:val="003528D0"/>
    <w:rsid w:val="0035655F"/>
    <w:rsid w:val="00356C1A"/>
    <w:rsid w:val="0036002E"/>
    <w:rsid w:val="0036043F"/>
    <w:rsid w:val="003632EA"/>
    <w:rsid w:val="003633BB"/>
    <w:rsid w:val="00366A8B"/>
    <w:rsid w:val="00366BE5"/>
    <w:rsid w:val="003722A2"/>
    <w:rsid w:val="00372407"/>
    <w:rsid w:val="00372A34"/>
    <w:rsid w:val="00374482"/>
    <w:rsid w:val="00375FAE"/>
    <w:rsid w:val="00380A96"/>
    <w:rsid w:val="00381AFC"/>
    <w:rsid w:val="00386957"/>
    <w:rsid w:val="003909B3"/>
    <w:rsid w:val="00393CBD"/>
    <w:rsid w:val="003947D0"/>
    <w:rsid w:val="00394DAA"/>
    <w:rsid w:val="0039542D"/>
    <w:rsid w:val="00395538"/>
    <w:rsid w:val="00396CEF"/>
    <w:rsid w:val="003973E5"/>
    <w:rsid w:val="003A14B0"/>
    <w:rsid w:val="003A5868"/>
    <w:rsid w:val="003A62DB"/>
    <w:rsid w:val="003A72DA"/>
    <w:rsid w:val="003B3844"/>
    <w:rsid w:val="003B3BFB"/>
    <w:rsid w:val="003B408D"/>
    <w:rsid w:val="003B49F6"/>
    <w:rsid w:val="003C01E1"/>
    <w:rsid w:val="003C3EB0"/>
    <w:rsid w:val="003C5C93"/>
    <w:rsid w:val="003D066C"/>
    <w:rsid w:val="003D4C4D"/>
    <w:rsid w:val="003D5D93"/>
    <w:rsid w:val="003D6410"/>
    <w:rsid w:val="003D7299"/>
    <w:rsid w:val="003D76D0"/>
    <w:rsid w:val="003E1B2C"/>
    <w:rsid w:val="003E301B"/>
    <w:rsid w:val="003E3409"/>
    <w:rsid w:val="003E3A27"/>
    <w:rsid w:val="003E3F4F"/>
    <w:rsid w:val="003E57D2"/>
    <w:rsid w:val="003E6422"/>
    <w:rsid w:val="003F3570"/>
    <w:rsid w:val="003F3A25"/>
    <w:rsid w:val="003F480B"/>
    <w:rsid w:val="003F6A45"/>
    <w:rsid w:val="004048C4"/>
    <w:rsid w:val="004108D7"/>
    <w:rsid w:val="004109F1"/>
    <w:rsid w:val="00411EFD"/>
    <w:rsid w:val="00412DB1"/>
    <w:rsid w:val="00412F0C"/>
    <w:rsid w:val="0041423F"/>
    <w:rsid w:val="00414BBB"/>
    <w:rsid w:val="00416B7F"/>
    <w:rsid w:val="004178B4"/>
    <w:rsid w:val="00420F97"/>
    <w:rsid w:val="00421F8B"/>
    <w:rsid w:val="0042523B"/>
    <w:rsid w:val="00426DB7"/>
    <w:rsid w:val="0043314E"/>
    <w:rsid w:val="00433B16"/>
    <w:rsid w:val="00435BEA"/>
    <w:rsid w:val="00436FA7"/>
    <w:rsid w:val="00437D1E"/>
    <w:rsid w:val="00441762"/>
    <w:rsid w:val="00441AC9"/>
    <w:rsid w:val="00442CA9"/>
    <w:rsid w:val="004435CF"/>
    <w:rsid w:val="004444F6"/>
    <w:rsid w:val="004449BE"/>
    <w:rsid w:val="004464C1"/>
    <w:rsid w:val="00450311"/>
    <w:rsid w:val="00450FCC"/>
    <w:rsid w:val="004519DC"/>
    <w:rsid w:val="00455E15"/>
    <w:rsid w:val="00456144"/>
    <w:rsid w:val="00456DF8"/>
    <w:rsid w:val="00460E9E"/>
    <w:rsid w:val="004610B3"/>
    <w:rsid w:val="004614DE"/>
    <w:rsid w:val="00461B7C"/>
    <w:rsid w:val="00461F1F"/>
    <w:rsid w:val="00463FFE"/>
    <w:rsid w:val="00466450"/>
    <w:rsid w:val="00466807"/>
    <w:rsid w:val="0047041C"/>
    <w:rsid w:val="00472CD3"/>
    <w:rsid w:val="00474374"/>
    <w:rsid w:val="004757F5"/>
    <w:rsid w:val="00480D75"/>
    <w:rsid w:val="00481BFA"/>
    <w:rsid w:val="00482E32"/>
    <w:rsid w:val="00485E99"/>
    <w:rsid w:val="004906FD"/>
    <w:rsid w:val="00492430"/>
    <w:rsid w:val="00495705"/>
    <w:rsid w:val="00496A60"/>
    <w:rsid w:val="00496B14"/>
    <w:rsid w:val="00496F4F"/>
    <w:rsid w:val="00497F99"/>
    <w:rsid w:val="004A0954"/>
    <w:rsid w:val="004A4107"/>
    <w:rsid w:val="004A4C25"/>
    <w:rsid w:val="004A59CA"/>
    <w:rsid w:val="004A71EB"/>
    <w:rsid w:val="004A7470"/>
    <w:rsid w:val="004B35B7"/>
    <w:rsid w:val="004B4103"/>
    <w:rsid w:val="004B43F2"/>
    <w:rsid w:val="004B6460"/>
    <w:rsid w:val="004B73D3"/>
    <w:rsid w:val="004C0B5E"/>
    <w:rsid w:val="004C2903"/>
    <w:rsid w:val="004C50DB"/>
    <w:rsid w:val="004C5886"/>
    <w:rsid w:val="004C6FEC"/>
    <w:rsid w:val="004D3787"/>
    <w:rsid w:val="004D3C9C"/>
    <w:rsid w:val="004D4ABB"/>
    <w:rsid w:val="004E0358"/>
    <w:rsid w:val="004E0CA8"/>
    <w:rsid w:val="004E258C"/>
    <w:rsid w:val="004E6DEA"/>
    <w:rsid w:val="004E7965"/>
    <w:rsid w:val="004F03FE"/>
    <w:rsid w:val="004F414D"/>
    <w:rsid w:val="004F73F4"/>
    <w:rsid w:val="004F7B8D"/>
    <w:rsid w:val="005010DB"/>
    <w:rsid w:val="00501734"/>
    <w:rsid w:val="00501FBF"/>
    <w:rsid w:val="005043B1"/>
    <w:rsid w:val="005048EF"/>
    <w:rsid w:val="0050490A"/>
    <w:rsid w:val="0050630E"/>
    <w:rsid w:val="005078B6"/>
    <w:rsid w:val="00510755"/>
    <w:rsid w:val="00511121"/>
    <w:rsid w:val="00512E02"/>
    <w:rsid w:val="005131B1"/>
    <w:rsid w:val="005147AF"/>
    <w:rsid w:val="005161B1"/>
    <w:rsid w:val="00516BD5"/>
    <w:rsid w:val="00516DF2"/>
    <w:rsid w:val="00517829"/>
    <w:rsid w:val="0052068B"/>
    <w:rsid w:val="005220A2"/>
    <w:rsid w:val="00526035"/>
    <w:rsid w:val="00526D6E"/>
    <w:rsid w:val="00532F69"/>
    <w:rsid w:val="00533136"/>
    <w:rsid w:val="00535A47"/>
    <w:rsid w:val="005362B6"/>
    <w:rsid w:val="005408E8"/>
    <w:rsid w:val="00551588"/>
    <w:rsid w:val="0055331F"/>
    <w:rsid w:val="005535EE"/>
    <w:rsid w:val="005620D4"/>
    <w:rsid w:val="00562AF1"/>
    <w:rsid w:val="00565AB5"/>
    <w:rsid w:val="00567034"/>
    <w:rsid w:val="00567328"/>
    <w:rsid w:val="005717E0"/>
    <w:rsid w:val="005734FB"/>
    <w:rsid w:val="00574731"/>
    <w:rsid w:val="00575B47"/>
    <w:rsid w:val="00575CB7"/>
    <w:rsid w:val="0057620A"/>
    <w:rsid w:val="00577ECA"/>
    <w:rsid w:val="00580559"/>
    <w:rsid w:val="00582600"/>
    <w:rsid w:val="005827F3"/>
    <w:rsid w:val="005830F5"/>
    <w:rsid w:val="00583D71"/>
    <w:rsid w:val="00584B4C"/>
    <w:rsid w:val="005858DE"/>
    <w:rsid w:val="005863CA"/>
    <w:rsid w:val="005867AA"/>
    <w:rsid w:val="00592EB4"/>
    <w:rsid w:val="0059364F"/>
    <w:rsid w:val="00596731"/>
    <w:rsid w:val="005A4311"/>
    <w:rsid w:val="005A781E"/>
    <w:rsid w:val="005A7D39"/>
    <w:rsid w:val="005B21FF"/>
    <w:rsid w:val="005B3CFC"/>
    <w:rsid w:val="005B4261"/>
    <w:rsid w:val="005B570E"/>
    <w:rsid w:val="005B73B8"/>
    <w:rsid w:val="005B74BC"/>
    <w:rsid w:val="005B74F9"/>
    <w:rsid w:val="005B7A8D"/>
    <w:rsid w:val="005C1AC9"/>
    <w:rsid w:val="005D02B7"/>
    <w:rsid w:val="005D0E7E"/>
    <w:rsid w:val="005D17BE"/>
    <w:rsid w:val="005D3202"/>
    <w:rsid w:val="005D3AB4"/>
    <w:rsid w:val="005D6287"/>
    <w:rsid w:val="005D7630"/>
    <w:rsid w:val="005E1CDC"/>
    <w:rsid w:val="005E6A9C"/>
    <w:rsid w:val="005E70B1"/>
    <w:rsid w:val="005E77CE"/>
    <w:rsid w:val="005F251C"/>
    <w:rsid w:val="005F4B2C"/>
    <w:rsid w:val="005F532A"/>
    <w:rsid w:val="005F6C20"/>
    <w:rsid w:val="005F7E2A"/>
    <w:rsid w:val="0060220C"/>
    <w:rsid w:val="006023FE"/>
    <w:rsid w:val="00602F8C"/>
    <w:rsid w:val="00605D9B"/>
    <w:rsid w:val="00606846"/>
    <w:rsid w:val="006074E0"/>
    <w:rsid w:val="00607729"/>
    <w:rsid w:val="006126A9"/>
    <w:rsid w:val="00615562"/>
    <w:rsid w:val="00615B35"/>
    <w:rsid w:val="00617FFB"/>
    <w:rsid w:val="006210A1"/>
    <w:rsid w:val="0062238F"/>
    <w:rsid w:val="0062394F"/>
    <w:rsid w:val="00623A52"/>
    <w:rsid w:val="00625A91"/>
    <w:rsid w:val="00625B4C"/>
    <w:rsid w:val="00626B6F"/>
    <w:rsid w:val="00627B03"/>
    <w:rsid w:val="00627F13"/>
    <w:rsid w:val="006328E4"/>
    <w:rsid w:val="00634597"/>
    <w:rsid w:val="00635596"/>
    <w:rsid w:val="00635FF5"/>
    <w:rsid w:val="00636DDA"/>
    <w:rsid w:val="00641980"/>
    <w:rsid w:val="00641F54"/>
    <w:rsid w:val="00642019"/>
    <w:rsid w:val="0064228F"/>
    <w:rsid w:val="006429FA"/>
    <w:rsid w:val="006434E1"/>
    <w:rsid w:val="00645CD1"/>
    <w:rsid w:val="00647584"/>
    <w:rsid w:val="006510E0"/>
    <w:rsid w:val="00652AF3"/>
    <w:rsid w:val="00652B67"/>
    <w:rsid w:val="00652F35"/>
    <w:rsid w:val="0065414D"/>
    <w:rsid w:val="00654424"/>
    <w:rsid w:val="00657342"/>
    <w:rsid w:val="0066228D"/>
    <w:rsid w:val="00664777"/>
    <w:rsid w:val="00671BC3"/>
    <w:rsid w:val="0067283A"/>
    <w:rsid w:val="00673011"/>
    <w:rsid w:val="00673B21"/>
    <w:rsid w:val="006753D6"/>
    <w:rsid w:val="00675E8B"/>
    <w:rsid w:val="00676AAF"/>
    <w:rsid w:val="0067737D"/>
    <w:rsid w:val="0068262B"/>
    <w:rsid w:val="00683988"/>
    <w:rsid w:val="00684B22"/>
    <w:rsid w:val="006859E7"/>
    <w:rsid w:val="00690A3E"/>
    <w:rsid w:val="00692656"/>
    <w:rsid w:val="00693102"/>
    <w:rsid w:val="006937A2"/>
    <w:rsid w:val="0069443D"/>
    <w:rsid w:val="00696553"/>
    <w:rsid w:val="006965DB"/>
    <w:rsid w:val="00697334"/>
    <w:rsid w:val="006975E2"/>
    <w:rsid w:val="006A25B9"/>
    <w:rsid w:val="006A3127"/>
    <w:rsid w:val="006A32CA"/>
    <w:rsid w:val="006A4646"/>
    <w:rsid w:val="006A58E4"/>
    <w:rsid w:val="006A7457"/>
    <w:rsid w:val="006A74FC"/>
    <w:rsid w:val="006B22ED"/>
    <w:rsid w:val="006B3B98"/>
    <w:rsid w:val="006B3F6A"/>
    <w:rsid w:val="006B4913"/>
    <w:rsid w:val="006B4DC9"/>
    <w:rsid w:val="006B5E94"/>
    <w:rsid w:val="006C2145"/>
    <w:rsid w:val="006C23DA"/>
    <w:rsid w:val="006C40B3"/>
    <w:rsid w:val="006C4739"/>
    <w:rsid w:val="006C4960"/>
    <w:rsid w:val="006C50ED"/>
    <w:rsid w:val="006C51FD"/>
    <w:rsid w:val="006C596A"/>
    <w:rsid w:val="006C66A6"/>
    <w:rsid w:val="006C6AD8"/>
    <w:rsid w:val="006D2F60"/>
    <w:rsid w:val="006D4E99"/>
    <w:rsid w:val="006D61B0"/>
    <w:rsid w:val="006D77D6"/>
    <w:rsid w:val="006E10FC"/>
    <w:rsid w:val="006E647E"/>
    <w:rsid w:val="006E6CD4"/>
    <w:rsid w:val="006E716D"/>
    <w:rsid w:val="006F1318"/>
    <w:rsid w:val="006F290E"/>
    <w:rsid w:val="006F6972"/>
    <w:rsid w:val="006F70C1"/>
    <w:rsid w:val="00700A8B"/>
    <w:rsid w:val="00700E94"/>
    <w:rsid w:val="007022D7"/>
    <w:rsid w:val="007038EB"/>
    <w:rsid w:val="00704EEE"/>
    <w:rsid w:val="00705C0E"/>
    <w:rsid w:val="0071001B"/>
    <w:rsid w:val="00712AEA"/>
    <w:rsid w:val="0071440E"/>
    <w:rsid w:val="00714737"/>
    <w:rsid w:val="00720043"/>
    <w:rsid w:val="00720E39"/>
    <w:rsid w:val="00724760"/>
    <w:rsid w:val="00725BD9"/>
    <w:rsid w:val="0073185B"/>
    <w:rsid w:val="00731EFB"/>
    <w:rsid w:val="00734A8D"/>
    <w:rsid w:val="00735443"/>
    <w:rsid w:val="00735CB5"/>
    <w:rsid w:val="00737525"/>
    <w:rsid w:val="00740EC9"/>
    <w:rsid w:val="007505DA"/>
    <w:rsid w:val="0075196A"/>
    <w:rsid w:val="00751C89"/>
    <w:rsid w:val="007562B7"/>
    <w:rsid w:val="00756478"/>
    <w:rsid w:val="00756FF1"/>
    <w:rsid w:val="0075725E"/>
    <w:rsid w:val="00761772"/>
    <w:rsid w:val="00764B45"/>
    <w:rsid w:val="00764B7A"/>
    <w:rsid w:val="00770677"/>
    <w:rsid w:val="00772812"/>
    <w:rsid w:val="00773511"/>
    <w:rsid w:val="0077644E"/>
    <w:rsid w:val="0078111B"/>
    <w:rsid w:val="00781D99"/>
    <w:rsid w:val="007822E9"/>
    <w:rsid w:val="00782849"/>
    <w:rsid w:val="00784C28"/>
    <w:rsid w:val="007864DD"/>
    <w:rsid w:val="007940F3"/>
    <w:rsid w:val="007973D4"/>
    <w:rsid w:val="007A4ACE"/>
    <w:rsid w:val="007A70C6"/>
    <w:rsid w:val="007B091A"/>
    <w:rsid w:val="007B0C2C"/>
    <w:rsid w:val="007B2A5E"/>
    <w:rsid w:val="007B5169"/>
    <w:rsid w:val="007B581F"/>
    <w:rsid w:val="007B5FB1"/>
    <w:rsid w:val="007B62F6"/>
    <w:rsid w:val="007B7573"/>
    <w:rsid w:val="007B7A37"/>
    <w:rsid w:val="007C241E"/>
    <w:rsid w:val="007C2762"/>
    <w:rsid w:val="007C2FC1"/>
    <w:rsid w:val="007C3F4D"/>
    <w:rsid w:val="007D1944"/>
    <w:rsid w:val="007D2C55"/>
    <w:rsid w:val="007D2EC6"/>
    <w:rsid w:val="007D3B09"/>
    <w:rsid w:val="007D64DF"/>
    <w:rsid w:val="007E671A"/>
    <w:rsid w:val="007E7F93"/>
    <w:rsid w:val="007F21AC"/>
    <w:rsid w:val="007F2AF0"/>
    <w:rsid w:val="007F3620"/>
    <w:rsid w:val="007F7F3C"/>
    <w:rsid w:val="00800134"/>
    <w:rsid w:val="00800270"/>
    <w:rsid w:val="00801091"/>
    <w:rsid w:val="00805E11"/>
    <w:rsid w:val="0080664A"/>
    <w:rsid w:val="00806F81"/>
    <w:rsid w:val="00807645"/>
    <w:rsid w:val="00810141"/>
    <w:rsid w:val="0082057F"/>
    <w:rsid w:val="00820C19"/>
    <w:rsid w:val="00822B1A"/>
    <w:rsid w:val="00825BAC"/>
    <w:rsid w:val="00825E31"/>
    <w:rsid w:val="008269B2"/>
    <w:rsid w:val="0082763F"/>
    <w:rsid w:val="00831135"/>
    <w:rsid w:val="00831734"/>
    <w:rsid w:val="00831E10"/>
    <w:rsid w:val="0083201F"/>
    <w:rsid w:val="00833F01"/>
    <w:rsid w:val="008348A8"/>
    <w:rsid w:val="00834981"/>
    <w:rsid w:val="00843FA2"/>
    <w:rsid w:val="00844315"/>
    <w:rsid w:val="00845E3B"/>
    <w:rsid w:val="0086240F"/>
    <w:rsid w:val="008627AE"/>
    <w:rsid w:val="00863078"/>
    <w:rsid w:val="00863395"/>
    <w:rsid w:val="008654F9"/>
    <w:rsid w:val="00865C09"/>
    <w:rsid w:val="00865DF2"/>
    <w:rsid w:val="008700BB"/>
    <w:rsid w:val="008774AB"/>
    <w:rsid w:val="0088110D"/>
    <w:rsid w:val="00881A5D"/>
    <w:rsid w:val="008820B7"/>
    <w:rsid w:val="0088286D"/>
    <w:rsid w:val="00882C25"/>
    <w:rsid w:val="00884701"/>
    <w:rsid w:val="00884B53"/>
    <w:rsid w:val="00891B39"/>
    <w:rsid w:val="00891C59"/>
    <w:rsid w:val="00893D90"/>
    <w:rsid w:val="00893DAF"/>
    <w:rsid w:val="00893E82"/>
    <w:rsid w:val="00894F79"/>
    <w:rsid w:val="00896991"/>
    <w:rsid w:val="008A2B8A"/>
    <w:rsid w:val="008A6B8B"/>
    <w:rsid w:val="008B1494"/>
    <w:rsid w:val="008B2251"/>
    <w:rsid w:val="008B28D1"/>
    <w:rsid w:val="008B2D5E"/>
    <w:rsid w:val="008B3753"/>
    <w:rsid w:val="008B3D6A"/>
    <w:rsid w:val="008B49FE"/>
    <w:rsid w:val="008B4B90"/>
    <w:rsid w:val="008B6270"/>
    <w:rsid w:val="008B62FD"/>
    <w:rsid w:val="008B7328"/>
    <w:rsid w:val="008C3742"/>
    <w:rsid w:val="008C43B0"/>
    <w:rsid w:val="008C4D3D"/>
    <w:rsid w:val="008C5BC4"/>
    <w:rsid w:val="008D218F"/>
    <w:rsid w:val="008D5837"/>
    <w:rsid w:val="008E0397"/>
    <w:rsid w:val="008E4138"/>
    <w:rsid w:val="008E4432"/>
    <w:rsid w:val="008E4714"/>
    <w:rsid w:val="008E6C9A"/>
    <w:rsid w:val="008F11A0"/>
    <w:rsid w:val="008F3A63"/>
    <w:rsid w:val="008F4892"/>
    <w:rsid w:val="008F4F9A"/>
    <w:rsid w:val="008F5A4F"/>
    <w:rsid w:val="008F6800"/>
    <w:rsid w:val="008F71C9"/>
    <w:rsid w:val="00900B54"/>
    <w:rsid w:val="00901282"/>
    <w:rsid w:val="009012F5"/>
    <w:rsid w:val="00901B29"/>
    <w:rsid w:val="009035BD"/>
    <w:rsid w:val="009054DE"/>
    <w:rsid w:val="00911749"/>
    <w:rsid w:val="009118EC"/>
    <w:rsid w:val="00915CB4"/>
    <w:rsid w:val="009209C0"/>
    <w:rsid w:val="00921B04"/>
    <w:rsid w:val="00924463"/>
    <w:rsid w:val="009252AE"/>
    <w:rsid w:val="00925C4B"/>
    <w:rsid w:val="00925ED3"/>
    <w:rsid w:val="00927151"/>
    <w:rsid w:val="0093402D"/>
    <w:rsid w:val="00935886"/>
    <w:rsid w:val="00935A09"/>
    <w:rsid w:val="00935DD9"/>
    <w:rsid w:val="00937036"/>
    <w:rsid w:val="009374F8"/>
    <w:rsid w:val="00940F82"/>
    <w:rsid w:val="009442C8"/>
    <w:rsid w:val="00947196"/>
    <w:rsid w:val="00951644"/>
    <w:rsid w:val="00953C8C"/>
    <w:rsid w:val="00953E5B"/>
    <w:rsid w:val="00961F3F"/>
    <w:rsid w:val="009628D9"/>
    <w:rsid w:val="00962F64"/>
    <w:rsid w:val="0096309F"/>
    <w:rsid w:val="00964DF3"/>
    <w:rsid w:val="00964DF9"/>
    <w:rsid w:val="00965D83"/>
    <w:rsid w:val="00970C45"/>
    <w:rsid w:val="00974F5C"/>
    <w:rsid w:val="00977713"/>
    <w:rsid w:val="00980F9B"/>
    <w:rsid w:val="00981FF8"/>
    <w:rsid w:val="00983CE3"/>
    <w:rsid w:val="00985B27"/>
    <w:rsid w:val="00987996"/>
    <w:rsid w:val="00987EA2"/>
    <w:rsid w:val="00993AF2"/>
    <w:rsid w:val="00993CC1"/>
    <w:rsid w:val="00994E6B"/>
    <w:rsid w:val="009962CA"/>
    <w:rsid w:val="009A0A9F"/>
    <w:rsid w:val="009A0E23"/>
    <w:rsid w:val="009A2DAA"/>
    <w:rsid w:val="009A30D8"/>
    <w:rsid w:val="009A511F"/>
    <w:rsid w:val="009A729D"/>
    <w:rsid w:val="009B13DF"/>
    <w:rsid w:val="009B23E7"/>
    <w:rsid w:val="009B2E74"/>
    <w:rsid w:val="009B3692"/>
    <w:rsid w:val="009B3BE4"/>
    <w:rsid w:val="009B6B25"/>
    <w:rsid w:val="009B7CD2"/>
    <w:rsid w:val="009C015E"/>
    <w:rsid w:val="009C4927"/>
    <w:rsid w:val="009C5160"/>
    <w:rsid w:val="009C64AB"/>
    <w:rsid w:val="009C78CB"/>
    <w:rsid w:val="009D2829"/>
    <w:rsid w:val="009D4109"/>
    <w:rsid w:val="009E1964"/>
    <w:rsid w:val="009E1ED8"/>
    <w:rsid w:val="009E7B0F"/>
    <w:rsid w:val="00A010DF"/>
    <w:rsid w:val="00A06277"/>
    <w:rsid w:val="00A06FDF"/>
    <w:rsid w:val="00A1228F"/>
    <w:rsid w:val="00A150D5"/>
    <w:rsid w:val="00A16110"/>
    <w:rsid w:val="00A173ED"/>
    <w:rsid w:val="00A1763F"/>
    <w:rsid w:val="00A23140"/>
    <w:rsid w:val="00A23C05"/>
    <w:rsid w:val="00A25317"/>
    <w:rsid w:val="00A26499"/>
    <w:rsid w:val="00A26653"/>
    <w:rsid w:val="00A3022D"/>
    <w:rsid w:val="00A36667"/>
    <w:rsid w:val="00A377D0"/>
    <w:rsid w:val="00A379B2"/>
    <w:rsid w:val="00A41367"/>
    <w:rsid w:val="00A432A2"/>
    <w:rsid w:val="00A4333D"/>
    <w:rsid w:val="00A44051"/>
    <w:rsid w:val="00A47BBF"/>
    <w:rsid w:val="00A555E4"/>
    <w:rsid w:val="00A6101A"/>
    <w:rsid w:val="00A612FE"/>
    <w:rsid w:val="00A61C5B"/>
    <w:rsid w:val="00A636A2"/>
    <w:rsid w:val="00A6417A"/>
    <w:rsid w:val="00A70EBF"/>
    <w:rsid w:val="00A72933"/>
    <w:rsid w:val="00A72EE0"/>
    <w:rsid w:val="00A73BE7"/>
    <w:rsid w:val="00A77283"/>
    <w:rsid w:val="00A8082F"/>
    <w:rsid w:val="00A812FC"/>
    <w:rsid w:val="00A86AAA"/>
    <w:rsid w:val="00A87068"/>
    <w:rsid w:val="00A87483"/>
    <w:rsid w:val="00A874B2"/>
    <w:rsid w:val="00A9030B"/>
    <w:rsid w:val="00A90FCD"/>
    <w:rsid w:val="00A92848"/>
    <w:rsid w:val="00A93444"/>
    <w:rsid w:val="00A965F7"/>
    <w:rsid w:val="00A97BED"/>
    <w:rsid w:val="00AA09B5"/>
    <w:rsid w:val="00AA3758"/>
    <w:rsid w:val="00AA5021"/>
    <w:rsid w:val="00AA6A5C"/>
    <w:rsid w:val="00AA6CEC"/>
    <w:rsid w:val="00AB17F4"/>
    <w:rsid w:val="00AB480A"/>
    <w:rsid w:val="00AC198F"/>
    <w:rsid w:val="00AD2AE0"/>
    <w:rsid w:val="00AD339F"/>
    <w:rsid w:val="00AD7A65"/>
    <w:rsid w:val="00AE02BC"/>
    <w:rsid w:val="00AE0992"/>
    <w:rsid w:val="00AE118D"/>
    <w:rsid w:val="00AE2F0C"/>
    <w:rsid w:val="00AE4849"/>
    <w:rsid w:val="00AE4E99"/>
    <w:rsid w:val="00AE5E69"/>
    <w:rsid w:val="00AE7F0E"/>
    <w:rsid w:val="00AF0256"/>
    <w:rsid w:val="00AF198E"/>
    <w:rsid w:val="00AF5C75"/>
    <w:rsid w:val="00B00487"/>
    <w:rsid w:val="00B05AF6"/>
    <w:rsid w:val="00B060E4"/>
    <w:rsid w:val="00B07B6E"/>
    <w:rsid w:val="00B117DF"/>
    <w:rsid w:val="00B11B6C"/>
    <w:rsid w:val="00B1253A"/>
    <w:rsid w:val="00B13007"/>
    <w:rsid w:val="00B1391C"/>
    <w:rsid w:val="00B15349"/>
    <w:rsid w:val="00B2190C"/>
    <w:rsid w:val="00B21AA3"/>
    <w:rsid w:val="00B21CBB"/>
    <w:rsid w:val="00B24CCB"/>
    <w:rsid w:val="00B27AC8"/>
    <w:rsid w:val="00B30591"/>
    <w:rsid w:val="00B30C00"/>
    <w:rsid w:val="00B30D88"/>
    <w:rsid w:val="00B31A60"/>
    <w:rsid w:val="00B40833"/>
    <w:rsid w:val="00B411C1"/>
    <w:rsid w:val="00B431BF"/>
    <w:rsid w:val="00B438F7"/>
    <w:rsid w:val="00B449A9"/>
    <w:rsid w:val="00B507F6"/>
    <w:rsid w:val="00B50A1A"/>
    <w:rsid w:val="00B50AA5"/>
    <w:rsid w:val="00B531F0"/>
    <w:rsid w:val="00B535C3"/>
    <w:rsid w:val="00B53725"/>
    <w:rsid w:val="00B53F8C"/>
    <w:rsid w:val="00B56976"/>
    <w:rsid w:val="00B57E69"/>
    <w:rsid w:val="00B61317"/>
    <w:rsid w:val="00B631F2"/>
    <w:rsid w:val="00B67A9B"/>
    <w:rsid w:val="00B7152B"/>
    <w:rsid w:val="00B72402"/>
    <w:rsid w:val="00B72738"/>
    <w:rsid w:val="00B730C5"/>
    <w:rsid w:val="00B73503"/>
    <w:rsid w:val="00B802E7"/>
    <w:rsid w:val="00B82004"/>
    <w:rsid w:val="00B82C51"/>
    <w:rsid w:val="00B83435"/>
    <w:rsid w:val="00B83AE6"/>
    <w:rsid w:val="00B92170"/>
    <w:rsid w:val="00B950D3"/>
    <w:rsid w:val="00B953AD"/>
    <w:rsid w:val="00B95662"/>
    <w:rsid w:val="00B963A8"/>
    <w:rsid w:val="00B96B97"/>
    <w:rsid w:val="00BA13D2"/>
    <w:rsid w:val="00BA14E6"/>
    <w:rsid w:val="00BA31D3"/>
    <w:rsid w:val="00BA42E0"/>
    <w:rsid w:val="00BA6418"/>
    <w:rsid w:val="00BB0097"/>
    <w:rsid w:val="00BB176B"/>
    <w:rsid w:val="00BB244D"/>
    <w:rsid w:val="00BB36BA"/>
    <w:rsid w:val="00BB36E4"/>
    <w:rsid w:val="00BB48FC"/>
    <w:rsid w:val="00BC00E5"/>
    <w:rsid w:val="00BC0376"/>
    <w:rsid w:val="00BC32E0"/>
    <w:rsid w:val="00BC5116"/>
    <w:rsid w:val="00BC6ACB"/>
    <w:rsid w:val="00BD3863"/>
    <w:rsid w:val="00BD3CF0"/>
    <w:rsid w:val="00BD3EC7"/>
    <w:rsid w:val="00BD54E7"/>
    <w:rsid w:val="00BE02A1"/>
    <w:rsid w:val="00BE16AA"/>
    <w:rsid w:val="00BE3030"/>
    <w:rsid w:val="00BE36CE"/>
    <w:rsid w:val="00BF1129"/>
    <w:rsid w:val="00BF44EC"/>
    <w:rsid w:val="00BF459B"/>
    <w:rsid w:val="00BF5FD6"/>
    <w:rsid w:val="00C013B4"/>
    <w:rsid w:val="00C02A33"/>
    <w:rsid w:val="00C03184"/>
    <w:rsid w:val="00C03B9E"/>
    <w:rsid w:val="00C046E9"/>
    <w:rsid w:val="00C07A1C"/>
    <w:rsid w:val="00C116BF"/>
    <w:rsid w:val="00C13501"/>
    <w:rsid w:val="00C1410A"/>
    <w:rsid w:val="00C144BE"/>
    <w:rsid w:val="00C144CB"/>
    <w:rsid w:val="00C15897"/>
    <w:rsid w:val="00C163D8"/>
    <w:rsid w:val="00C201CB"/>
    <w:rsid w:val="00C217D2"/>
    <w:rsid w:val="00C23A96"/>
    <w:rsid w:val="00C26FF7"/>
    <w:rsid w:val="00C27D7F"/>
    <w:rsid w:val="00C302EB"/>
    <w:rsid w:val="00C30B7C"/>
    <w:rsid w:val="00C328D0"/>
    <w:rsid w:val="00C33256"/>
    <w:rsid w:val="00C338F2"/>
    <w:rsid w:val="00C34C99"/>
    <w:rsid w:val="00C351F1"/>
    <w:rsid w:val="00C40612"/>
    <w:rsid w:val="00C41B69"/>
    <w:rsid w:val="00C42DBF"/>
    <w:rsid w:val="00C45C8D"/>
    <w:rsid w:val="00C50328"/>
    <w:rsid w:val="00C52192"/>
    <w:rsid w:val="00C52219"/>
    <w:rsid w:val="00C52D3D"/>
    <w:rsid w:val="00C5656A"/>
    <w:rsid w:val="00C60390"/>
    <w:rsid w:val="00C62D78"/>
    <w:rsid w:val="00C62E17"/>
    <w:rsid w:val="00C63236"/>
    <w:rsid w:val="00C64738"/>
    <w:rsid w:val="00C64C03"/>
    <w:rsid w:val="00C67ECF"/>
    <w:rsid w:val="00C713AC"/>
    <w:rsid w:val="00C7398D"/>
    <w:rsid w:val="00C764CD"/>
    <w:rsid w:val="00C76795"/>
    <w:rsid w:val="00C80725"/>
    <w:rsid w:val="00C80CCF"/>
    <w:rsid w:val="00C81194"/>
    <w:rsid w:val="00C816E3"/>
    <w:rsid w:val="00C83C67"/>
    <w:rsid w:val="00C84487"/>
    <w:rsid w:val="00C85268"/>
    <w:rsid w:val="00C87C6E"/>
    <w:rsid w:val="00C9009D"/>
    <w:rsid w:val="00C908BA"/>
    <w:rsid w:val="00C91350"/>
    <w:rsid w:val="00C9256E"/>
    <w:rsid w:val="00C92A4D"/>
    <w:rsid w:val="00C936FE"/>
    <w:rsid w:val="00C95ED7"/>
    <w:rsid w:val="00C960F4"/>
    <w:rsid w:val="00CA2D2A"/>
    <w:rsid w:val="00CA3D7E"/>
    <w:rsid w:val="00CA6A81"/>
    <w:rsid w:val="00CA6F24"/>
    <w:rsid w:val="00CB2CE1"/>
    <w:rsid w:val="00CB2EDE"/>
    <w:rsid w:val="00CB7FD6"/>
    <w:rsid w:val="00CC176A"/>
    <w:rsid w:val="00CC3915"/>
    <w:rsid w:val="00CC4186"/>
    <w:rsid w:val="00CC4C3F"/>
    <w:rsid w:val="00CD1DDF"/>
    <w:rsid w:val="00CD7A51"/>
    <w:rsid w:val="00CE3DB5"/>
    <w:rsid w:val="00CF1520"/>
    <w:rsid w:val="00CF1726"/>
    <w:rsid w:val="00CF175B"/>
    <w:rsid w:val="00CF1C05"/>
    <w:rsid w:val="00CF6149"/>
    <w:rsid w:val="00CF652A"/>
    <w:rsid w:val="00CF6F75"/>
    <w:rsid w:val="00CF7820"/>
    <w:rsid w:val="00D00088"/>
    <w:rsid w:val="00D00664"/>
    <w:rsid w:val="00D01107"/>
    <w:rsid w:val="00D01910"/>
    <w:rsid w:val="00D0202C"/>
    <w:rsid w:val="00D06446"/>
    <w:rsid w:val="00D068F9"/>
    <w:rsid w:val="00D14EEC"/>
    <w:rsid w:val="00D155A9"/>
    <w:rsid w:val="00D1623C"/>
    <w:rsid w:val="00D202F4"/>
    <w:rsid w:val="00D2129E"/>
    <w:rsid w:val="00D23088"/>
    <w:rsid w:val="00D2392E"/>
    <w:rsid w:val="00D26265"/>
    <w:rsid w:val="00D31235"/>
    <w:rsid w:val="00D3241A"/>
    <w:rsid w:val="00D32DD1"/>
    <w:rsid w:val="00D41552"/>
    <w:rsid w:val="00D4442C"/>
    <w:rsid w:val="00D44AD7"/>
    <w:rsid w:val="00D44D50"/>
    <w:rsid w:val="00D50CB0"/>
    <w:rsid w:val="00D52F30"/>
    <w:rsid w:val="00D54883"/>
    <w:rsid w:val="00D54FF9"/>
    <w:rsid w:val="00D558EE"/>
    <w:rsid w:val="00D565B9"/>
    <w:rsid w:val="00D575A6"/>
    <w:rsid w:val="00D618B1"/>
    <w:rsid w:val="00D628C2"/>
    <w:rsid w:val="00D62CC1"/>
    <w:rsid w:val="00D6409D"/>
    <w:rsid w:val="00D66889"/>
    <w:rsid w:val="00D669FC"/>
    <w:rsid w:val="00D67C89"/>
    <w:rsid w:val="00D70F6D"/>
    <w:rsid w:val="00D72487"/>
    <w:rsid w:val="00D73803"/>
    <w:rsid w:val="00D75A33"/>
    <w:rsid w:val="00D77847"/>
    <w:rsid w:val="00D807F7"/>
    <w:rsid w:val="00D809E6"/>
    <w:rsid w:val="00D8252A"/>
    <w:rsid w:val="00D825E5"/>
    <w:rsid w:val="00D850A6"/>
    <w:rsid w:val="00D878D2"/>
    <w:rsid w:val="00D935FE"/>
    <w:rsid w:val="00D94164"/>
    <w:rsid w:val="00D954A6"/>
    <w:rsid w:val="00D95E7A"/>
    <w:rsid w:val="00D95ECD"/>
    <w:rsid w:val="00DA3AAC"/>
    <w:rsid w:val="00DA500B"/>
    <w:rsid w:val="00DA5129"/>
    <w:rsid w:val="00DA69DE"/>
    <w:rsid w:val="00DA6B01"/>
    <w:rsid w:val="00DA79BA"/>
    <w:rsid w:val="00DB2E22"/>
    <w:rsid w:val="00DB327D"/>
    <w:rsid w:val="00DB460A"/>
    <w:rsid w:val="00DB6A48"/>
    <w:rsid w:val="00DC39F7"/>
    <w:rsid w:val="00DC7D38"/>
    <w:rsid w:val="00DD087A"/>
    <w:rsid w:val="00DD3889"/>
    <w:rsid w:val="00DD6358"/>
    <w:rsid w:val="00DD6F13"/>
    <w:rsid w:val="00DE0500"/>
    <w:rsid w:val="00DE12F7"/>
    <w:rsid w:val="00DE22A9"/>
    <w:rsid w:val="00DE35FC"/>
    <w:rsid w:val="00DE67B2"/>
    <w:rsid w:val="00DE6F60"/>
    <w:rsid w:val="00DF01CA"/>
    <w:rsid w:val="00DF03E8"/>
    <w:rsid w:val="00DF5594"/>
    <w:rsid w:val="00E05F70"/>
    <w:rsid w:val="00E074F5"/>
    <w:rsid w:val="00E1281F"/>
    <w:rsid w:val="00E13A97"/>
    <w:rsid w:val="00E14AB2"/>
    <w:rsid w:val="00E164EA"/>
    <w:rsid w:val="00E17E0A"/>
    <w:rsid w:val="00E20850"/>
    <w:rsid w:val="00E21E7D"/>
    <w:rsid w:val="00E22A0E"/>
    <w:rsid w:val="00E22CFC"/>
    <w:rsid w:val="00E25A5B"/>
    <w:rsid w:val="00E25D59"/>
    <w:rsid w:val="00E27BFA"/>
    <w:rsid w:val="00E31ABF"/>
    <w:rsid w:val="00E3466E"/>
    <w:rsid w:val="00E346D8"/>
    <w:rsid w:val="00E35717"/>
    <w:rsid w:val="00E35A4B"/>
    <w:rsid w:val="00E371D3"/>
    <w:rsid w:val="00E43F56"/>
    <w:rsid w:val="00E44CE7"/>
    <w:rsid w:val="00E4694E"/>
    <w:rsid w:val="00E475F2"/>
    <w:rsid w:val="00E47698"/>
    <w:rsid w:val="00E47C7D"/>
    <w:rsid w:val="00E515B2"/>
    <w:rsid w:val="00E52F40"/>
    <w:rsid w:val="00E53096"/>
    <w:rsid w:val="00E5583B"/>
    <w:rsid w:val="00E5632A"/>
    <w:rsid w:val="00E57600"/>
    <w:rsid w:val="00E60A4F"/>
    <w:rsid w:val="00E62D79"/>
    <w:rsid w:val="00E657D9"/>
    <w:rsid w:val="00E7168A"/>
    <w:rsid w:val="00E716B2"/>
    <w:rsid w:val="00E71D07"/>
    <w:rsid w:val="00E72A94"/>
    <w:rsid w:val="00E7351F"/>
    <w:rsid w:val="00E738B5"/>
    <w:rsid w:val="00E7532A"/>
    <w:rsid w:val="00E772D5"/>
    <w:rsid w:val="00E83730"/>
    <w:rsid w:val="00E83B78"/>
    <w:rsid w:val="00E84109"/>
    <w:rsid w:val="00E8509E"/>
    <w:rsid w:val="00E8539E"/>
    <w:rsid w:val="00E91675"/>
    <w:rsid w:val="00E9308E"/>
    <w:rsid w:val="00E95603"/>
    <w:rsid w:val="00E969E4"/>
    <w:rsid w:val="00E96F7C"/>
    <w:rsid w:val="00EA1C74"/>
    <w:rsid w:val="00EA3B4D"/>
    <w:rsid w:val="00EA40DE"/>
    <w:rsid w:val="00EA6B87"/>
    <w:rsid w:val="00EB478C"/>
    <w:rsid w:val="00EB6DCC"/>
    <w:rsid w:val="00EC1C5A"/>
    <w:rsid w:val="00EC2394"/>
    <w:rsid w:val="00EC2551"/>
    <w:rsid w:val="00EC3ECC"/>
    <w:rsid w:val="00EC5077"/>
    <w:rsid w:val="00EC58D2"/>
    <w:rsid w:val="00EC7E3C"/>
    <w:rsid w:val="00ED54A2"/>
    <w:rsid w:val="00ED68D8"/>
    <w:rsid w:val="00EE1259"/>
    <w:rsid w:val="00EE25EB"/>
    <w:rsid w:val="00EE3088"/>
    <w:rsid w:val="00EE368B"/>
    <w:rsid w:val="00EE3C74"/>
    <w:rsid w:val="00EF1162"/>
    <w:rsid w:val="00EF7341"/>
    <w:rsid w:val="00EF7A2B"/>
    <w:rsid w:val="00F00328"/>
    <w:rsid w:val="00F01418"/>
    <w:rsid w:val="00F01E9E"/>
    <w:rsid w:val="00F029A2"/>
    <w:rsid w:val="00F03209"/>
    <w:rsid w:val="00F0326D"/>
    <w:rsid w:val="00F04097"/>
    <w:rsid w:val="00F04A68"/>
    <w:rsid w:val="00F06918"/>
    <w:rsid w:val="00F06D62"/>
    <w:rsid w:val="00F078DF"/>
    <w:rsid w:val="00F110B0"/>
    <w:rsid w:val="00F12EF3"/>
    <w:rsid w:val="00F15B6F"/>
    <w:rsid w:val="00F17A9B"/>
    <w:rsid w:val="00F20F66"/>
    <w:rsid w:val="00F21DD2"/>
    <w:rsid w:val="00F23CF3"/>
    <w:rsid w:val="00F261B1"/>
    <w:rsid w:val="00F268EB"/>
    <w:rsid w:val="00F2740A"/>
    <w:rsid w:val="00F313F0"/>
    <w:rsid w:val="00F31E43"/>
    <w:rsid w:val="00F32FBA"/>
    <w:rsid w:val="00F37197"/>
    <w:rsid w:val="00F37232"/>
    <w:rsid w:val="00F44608"/>
    <w:rsid w:val="00F46164"/>
    <w:rsid w:val="00F472F4"/>
    <w:rsid w:val="00F5083A"/>
    <w:rsid w:val="00F52268"/>
    <w:rsid w:val="00F52FD9"/>
    <w:rsid w:val="00F530CC"/>
    <w:rsid w:val="00F60121"/>
    <w:rsid w:val="00F60318"/>
    <w:rsid w:val="00F62748"/>
    <w:rsid w:val="00F62AA4"/>
    <w:rsid w:val="00F66B94"/>
    <w:rsid w:val="00F70E81"/>
    <w:rsid w:val="00F71676"/>
    <w:rsid w:val="00F71986"/>
    <w:rsid w:val="00F7315C"/>
    <w:rsid w:val="00F760AE"/>
    <w:rsid w:val="00F767E2"/>
    <w:rsid w:val="00F76AF6"/>
    <w:rsid w:val="00F82E3A"/>
    <w:rsid w:val="00F90BED"/>
    <w:rsid w:val="00F93885"/>
    <w:rsid w:val="00F94C39"/>
    <w:rsid w:val="00F95179"/>
    <w:rsid w:val="00F95AF0"/>
    <w:rsid w:val="00F97142"/>
    <w:rsid w:val="00FA05D9"/>
    <w:rsid w:val="00FA0A18"/>
    <w:rsid w:val="00FA0A7A"/>
    <w:rsid w:val="00FA17D7"/>
    <w:rsid w:val="00FA23F0"/>
    <w:rsid w:val="00FA4AEF"/>
    <w:rsid w:val="00FA6F9F"/>
    <w:rsid w:val="00FA727E"/>
    <w:rsid w:val="00FA77AF"/>
    <w:rsid w:val="00FB4099"/>
    <w:rsid w:val="00FB5458"/>
    <w:rsid w:val="00FB638A"/>
    <w:rsid w:val="00FC2135"/>
    <w:rsid w:val="00FC2BD1"/>
    <w:rsid w:val="00FC4AD3"/>
    <w:rsid w:val="00FC57FC"/>
    <w:rsid w:val="00FC71FA"/>
    <w:rsid w:val="00FC79CC"/>
    <w:rsid w:val="00FD1484"/>
    <w:rsid w:val="00FD2668"/>
    <w:rsid w:val="00FD2D74"/>
    <w:rsid w:val="00FD6BA1"/>
    <w:rsid w:val="00FE54C7"/>
    <w:rsid w:val="00FE5F22"/>
    <w:rsid w:val="00FE6539"/>
    <w:rsid w:val="00FE69B3"/>
    <w:rsid w:val="00FE74E2"/>
    <w:rsid w:val="00FE7EDF"/>
    <w:rsid w:val="00FE7F41"/>
    <w:rsid w:val="00FF02E8"/>
    <w:rsid w:val="00FF0D14"/>
    <w:rsid w:val="00FF1BCF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75CD-242B-4F91-BD29-D04CF6A6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orkina</dc:creator>
  <cp:keywords/>
  <dc:description/>
  <cp:lastModifiedBy>Ekaterina Sorkina</cp:lastModifiedBy>
  <cp:revision>4</cp:revision>
  <dcterms:created xsi:type="dcterms:W3CDTF">2015-06-11T17:24:00Z</dcterms:created>
  <dcterms:modified xsi:type="dcterms:W3CDTF">2015-06-15T06:53:00Z</dcterms:modified>
</cp:coreProperties>
</file>